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7427" w14:textId="77777777" w:rsidR="00454210" w:rsidRDefault="00454210" w:rsidP="004507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</w:p>
    <w:p w14:paraId="6B231B26" w14:textId="57AA839A" w:rsidR="00746FCB" w:rsidRPr="00C5481A" w:rsidRDefault="00C97ABA" w:rsidP="00113BF2">
      <w:pPr>
        <w:spacing w:after="120" w:line="276" w:lineRule="auto"/>
        <w:jc w:val="center"/>
        <w:rPr>
          <w:b/>
          <w:sz w:val="32"/>
          <w:szCs w:val="32"/>
        </w:rPr>
      </w:pPr>
      <w:r w:rsidRPr="00C5481A">
        <w:rPr>
          <w:b/>
          <w:sz w:val="32"/>
          <w:szCs w:val="32"/>
        </w:rPr>
        <w:t>YAZAR BİLGİ FORMU</w:t>
      </w:r>
    </w:p>
    <w:tbl>
      <w:tblPr>
        <w:tblStyle w:val="TabloKlavuzu"/>
        <w:tblW w:w="9923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13BF2" w:rsidRPr="00113BF2" w14:paraId="4F09B533" w14:textId="77777777" w:rsidTr="00A76E7D">
        <w:tc>
          <w:tcPr>
            <w:tcW w:w="9923" w:type="dxa"/>
            <w:gridSpan w:val="2"/>
          </w:tcPr>
          <w:p w14:paraId="746E85A3" w14:textId="430BED06" w:rsidR="00113BF2" w:rsidRPr="00C5481A" w:rsidRDefault="00113BF2" w:rsidP="00113BF2">
            <w:pPr>
              <w:spacing w:after="12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481A">
              <w:rPr>
                <w:rFonts w:cs="Times New Roman"/>
                <w:b/>
                <w:sz w:val="28"/>
                <w:szCs w:val="28"/>
              </w:rPr>
              <w:t>MAKALE BİLGİLERİ</w:t>
            </w:r>
            <w:r w:rsidR="00257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3BF2" w:rsidRPr="00113BF2" w14:paraId="00C61103" w14:textId="0A9A5802" w:rsidTr="0045077C">
        <w:trPr>
          <w:trHeight w:val="822"/>
        </w:trPr>
        <w:tc>
          <w:tcPr>
            <w:tcW w:w="3828" w:type="dxa"/>
          </w:tcPr>
          <w:p w14:paraId="11BC52ED" w14:textId="42A3FABF" w:rsidR="00113BF2" w:rsidRPr="0045077C" w:rsidRDefault="00113BF2" w:rsidP="00113BF2">
            <w:pPr>
              <w:spacing w:after="120"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Makalenin</w:t>
            </w:r>
            <w:r w:rsidR="000E41C2" w:rsidRPr="00257163">
              <w:rPr>
                <w:rFonts w:cs="Times New Roman"/>
              </w:rPr>
              <w:t xml:space="preserve"> Türkçe</w:t>
            </w:r>
            <w:r w:rsidRPr="00257163">
              <w:rPr>
                <w:rFonts w:cs="Times New Roman"/>
              </w:rPr>
              <w:t xml:space="preserve"> Başlığı: </w:t>
            </w:r>
          </w:p>
        </w:tc>
        <w:tc>
          <w:tcPr>
            <w:tcW w:w="6095" w:type="dxa"/>
          </w:tcPr>
          <w:p w14:paraId="5E2EE89E" w14:textId="77777777" w:rsidR="00113BF2" w:rsidRPr="00113BF2" w:rsidRDefault="00113BF2" w:rsidP="00113BF2">
            <w:pPr>
              <w:spacing w:after="120"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0E41C2" w:rsidRPr="00113BF2" w14:paraId="5B86546E" w14:textId="77777777" w:rsidTr="00113BF2">
        <w:tc>
          <w:tcPr>
            <w:tcW w:w="3828" w:type="dxa"/>
          </w:tcPr>
          <w:p w14:paraId="2AE3CA4A" w14:textId="1F6265A3" w:rsidR="000E41C2" w:rsidRPr="00257163" w:rsidRDefault="000E41C2" w:rsidP="000E41C2">
            <w:pPr>
              <w:spacing w:after="120"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Makalenin İngilizce Başlığı:</w:t>
            </w:r>
          </w:p>
          <w:p w14:paraId="4B2FFEE1" w14:textId="56C9EFDA" w:rsidR="000E41C2" w:rsidRPr="00257163" w:rsidRDefault="000E41C2" w:rsidP="00113BF2">
            <w:pPr>
              <w:spacing w:after="120"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0B51C885" w14:textId="77777777" w:rsidR="000E41C2" w:rsidRPr="00113BF2" w:rsidRDefault="000E41C2" w:rsidP="00113BF2">
            <w:pPr>
              <w:spacing w:after="120"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45C9C17D" w14:textId="77777777" w:rsidTr="00BF6574">
        <w:tc>
          <w:tcPr>
            <w:tcW w:w="9923" w:type="dxa"/>
            <w:gridSpan w:val="2"/>
          </w:tcPr>
          <w:p w14:paraId="6C59A2DC" w14:textId="720344A3" w:rsidR="00113BF2" w:rsidRPr="00113BF2" w:rsidRDefault="00454210" w:rsidP="00113BF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ORUMLU </w:t>
            </w:r>
            <w:r w:rsidR="00113BF2" w:rsidRPr="00113BF2">
              <w:rPr>
                <w:rFonts w:cs="Times New Roman"/>
                <w:b/>
                <w:sz w:val="28"/>
                <w:szCs w:val="28"/>
              </w:rPr>
              <w:t>YAZAR BİLGİLERİ</w:t>
            </w:r>
            <w:r w:rsidR="003720D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3BF2" w:rsidRPr="00113BF2" w14:paraId="1C14695C" w14:textId="014F3CE1" w:rsidTr="00113BF2">
        <w:tc>
          <w:tcPr>
            <w:tcW w:w="3828" w:type="dxa"/>
          </w:tcPr>
          <w:p w14:paraId="4215CB09" w14:textId="77777777" w:rsidR="00113BF2" w:rsidRPr="00257163" w:rsidRDefault="00113BF2" w:rsidP="00113BF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 xml:space="preserve">Yazarın Adı, Soyadı: </w:t>
            </w:r>
          </w:p>
          <w:p w14:paraId="62240D05" w14:textId="1C036812" w:rsidR="006D09FC" w:rsidRPr="00257163" w:rsidRDefault="006D09FC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57DF321E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A24D4E" w:rsidRPr="00113BF2" w14:paraId="24604EF7" w14:textId="77777777" w:rsidTr="00113BF2">
        <w:tc>
          <w:tcPr>
            <w:tcW w:w="3828" w:type="dxa"/>
          </w:tcPr>
          <w:p w14:paraId="5072865F" w14:textId="31E608F3" w:rsidR="00A24D4E" w:rsidRPr="00257163" w:rsidRDefault="00A24D4E" w:rsidP="00113BF2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257163">
              <w:rPr>
                <w:rFonts w:cs="Times New Roman"/>
              </w:rPr>
              <w:t>Ünvanı</w:t>
            </w:r>
            <w:proofErr w:type="spellEnd"/>
            <w:r w:rsidR="000E41C2" w:rsidRPr="00257163">
              <w:rPr>
                <w:rFonts w:cs="Times New Roman"/>
              </w:rPr>
              <w:t>:</w:t>
            </w:r>
          </w:p>
          <w:p w14:paraId="199964C2" w14:textId="3C3B072B" w:rsidR="003720D0" w:rsidRPr="00257163" w:rsidRDefault="003720D0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2CBB3155" w14:textId="77777777" w:rsidR="00A24D4E" w:rsidRPr="00113BF2" w:rsidRDefault="00A24D4E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7B8C4AA8" w14:textId="2873C61A" w:rsidTr="00113BF2">
        <w:tc>
          <w:tcPr>
            <w:tcW w:w="3828" w:type="dxa"/>
          </w:tcPr>
          <w:p w14:paraId="3491A8AC" w14:textId="77777777" w:rsidR="00113BF2" w:rsidRPr="00257163" w:rsidRDefault="00113BF2" w:rsidP="00113BF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Kurum bilgisi:</w:t>
            </w:r>
          </w:p>
          <w:p w14:paraId="2AF10652" w14:textId="3F8ED603" w:rsidR="00113BF2" w:rsidRPr="00257163" w:rsidRDefault="00113BF2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7C8397C7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1532E6B7" w14:textId="30C09BB4" w:rsidTr="00113BF2">
        <w:tc>
          <w:tcPr>
            <w:tcW w:w="3828" w:type="dxa"/>
          </w:tcPr>
          <w:p w14:paraId="7F8C4E36" w14:textId="77777777" w:rsidR="00113BF2" w:rsidRPr="00257163" w:rsidRDefault="000E41C2" w:rsidP="000E41C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Telefon numarası:</w:t>
            </w:r>
          </w:p>
          <w:p w14:paraId="00AD58C3" w14:textId="65B4FF50" w:rsidR="000E41C2" w:rsidRPr="00257163" w:rsidRDefault="000E41C2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68221D4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26B225CA" w14:textId="2A8A5172" w:rsidTr="00113BF2">
        <w:tc>
          <w:tcPr>
            <w:tcW w:w="3828" w:type="dxa"/>
          </w:tcPr>
          <w:p w14:paraId="142ECECA" w14:textId="77777777" w:rsidR="00113BF2" w:rsidRPr="00257163" w:rsidRDefault="00113BF2" w:rsidP="00113BF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Yazışma adresi:</w:t>
            </w:r>
          </w:p>
          <w:p w14:paraId="68913BDB" w14:textId="6BB3922D" w:rsidR="000E41C2" w:rsidRPr="00257163" w:rsidRDefault="000E41C2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17635763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5F9AC60F" w14:textId="2A6373B1" w:rsidTr="00113BF2">
        <w:tc>
          <w:tcPr>
            <w:tcW w:w="3828" w:type="dxa"/>
          </w:tcPr>
          <w:p w14:paraId="22F46D2E" w14:textId="4325B015" w:rsidR="00113BF2" w:rsidRPr="00257163" w:rsidRDefault="000E41C2" w:rsidP="00113BF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E-posta:</w:t>
            </w:r>
          </w:p>
          <w:p w14:paraId="3BA90E6A" w14:textId="62FBBAB0" w:rsidR="000E41C2" w:rsidRPr="00257163" w:rsidRDefault="000E41C2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445A17C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08F1DFD9" w14:textId="6913E5BC" w:rsidTr="00113BF2">
        <w:tc>
          <w:tcPr>
            <w:tcW w:w="3828" w:type="dxa"/>
          </w:tcPr>
          <w:p w14:paraId="40B1BE00" w14:textId="77777777" w:rsidR="000E41C2" w:rsidRPr="00257163" w:rsidRDefault="00113BF2" w:rsidP="000E41C2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ORCID numarası:</w:t>
            </w:r>
          </w:p>
          <w:p w14:paraId="17007E16" w14:textId="6E35D2F8" w:rsidR="000E41C2" w:rsidRPr="00257163" w:rsidRDefault="000E41C2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3B614872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16454AE8" w14:textId="77777777" w:rsidTr="0012783F">
        <w:tc>
          <w:tcPr>
            <w:tcW w:w="9923" w:type="dxa"/>
            <w:gridSpan w:val="2"/>
          </w:tcPr>
          <w:p w14:paraId="17C25BB7" w14:textId="0EF740B9" w:rsidR="00DB1315" w:rsidRPr="00113BF2" w:rsidRDefault="00DB1315" w:rsidP="0012783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V</w:t>
            </w:r>
            <w:r w:rsidR="006D09FC">
              <w:rPr>
                <w:rFonts w:cs="Times New Roman"/>
                <w:b/>
                <w:sz w:val="28"/>
                <w:szCs w:val="28"/>
              </w:rPr>
              <w:t>arsa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210">
              <w:rPr>
                <w:rFonts w:cs="Times New Roman"/>
                <w:b/>
                <w:sz w:val="28"/>
                <w:szCs w:val="28"/>
              </w:rPr>
              <w:t xml:space="preserve">DİĞER </w:t>
            </w:r>
            <w:r w:rsidRPr="00113BF2">
              <w:rPr>
                <w:rFonts w:cs="Times New Roman"/>
                <w:b/>
                <w:sz w:val="28"/>
                <w:szCs w:val="28"/>
              </w:rPr>
              <w:t>YAZAR</w:t>
            </w:r>
            <w:r w:rsidR="00454210">
              <w:rPr>
                <w:rFonts w:cs="Times New Roman"/>
                <w:b/>
                <w:sz w:val="28"/>
                <w:szCs w:val="28"/>
              </w:rPr>
              <w:t>LARIN</w:t>
            </w:r>
            <w:r w:rsidRPr="00113BF2">
              <w:rPr>
                <w:rFonts w:cs="Times New Roman"/>
                <w:b/>
                <w:sz w:val="28"/>
                <w:szCs w:val="28"/>
              </w:rPr>
              <w:t xml:space="preserve"> BİLGİLERİ</w:t>
            </w:r>
            <w:r w:rsidR="003720D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57163" w:rsidRPr="00113BF2" w14:paraId="50566A2B" w14:textId="77777777" w:rsidTr="0012783F">
        <w:tc>
          <w:tcPr>
            <w:tcW w:w="3828" w:type="dxa"/>
          </w:tcPr>
          <w:p w14:paraId="6B8C9E95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 xml:space="preserve">Yazarın Adı, Soyadı: </w:t>
            </w:r>
          </w:p>
          <w:p w14:paraId="7B576E6F" w14:textId="21EB568D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64349574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710A8AD6" w14:textId="77777777" w:rsidTr="0012783F">
        <w:tc>
          <w:tcPr>
            <w:tcW w:w="3828" w:type="dxa"/>
          </w:tcPr>
          <w:p w14:paraId="542D64D6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257163">
              <w:rPr>
                <w:rFonts w:cs="Times New Roman"/>
              </w:rPr>
              <w:t>Ünvanı</w:t>
            </w:r>
            <w:proofErr w:type="spellEnd"/>
            <w:r w:rsidRPr="00257163">
              <w:rPr>
                <w:rFonts w:cs="Times New Roman"/>
              </w:rPr>
              <w:t>:</w:t>
            </w:r>
          </w:p>
          <w:p w14:paraId="064945B7" w14:textId="5C642CC6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440438F9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29B34590" w14:textId="77777777" w:rsidTr="0012783F">
        <w:tc>
          <w:tcPr>
            <w:tcW w:w="3828" w:type="dxa"/>
          </w:tcPr>
          <w:p w14:paraId="5C46C35E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Kurum bilgisi:</w:t>
            </w:r>
          </w:p>
          <w:p w14:paraId="42F6A9B4" w14:textId="0A1681B3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0BD94831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62FE2576" w14:textId="77777777" w:rsidTr="0012783F">
        <w:tc>
          <w:tcPr>
            <w:tcW w:w="3828" w:type="dxa"/>
          </w:tcPr>
          <w:p w14:paraId="69C27FD7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Telefon numarası:</w:t>
            </w:r>
          </w:p>
          <w:p w14:paraId="5D805CE8" w14:textId="1C7A545F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07927F2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5FA6DFDD" w14:textId="77777777" w:rsidTr="0012783F">
        <w:tc>
          <w:tcPr>
            <w:tcW w:w="3828" w:type="dxa"/>
          </w:tcPr>
          <w:p w14:paraId="6A50BE66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Yazışma adresi:</w:t>
            </w:r>
          </w:p>
          <w:p w14:paraId="4AF002B2" w14:textId="1C0377A9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74A456E7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0522D43D" w14:textId="77777777" w:rsidTr="0012783F">
        <w:tc>
          <w:tcPr>
            <w:tcW w:w="3828" w:type="dxa"/>
          </w:tcPr>
          <w:p w14:paraId="4447D083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E-posta:</w:t>
            </w:r>
          </w:p>
          <w:p w14:paraId="1FE71C8B" w14:textId="2BFE817B" w:rsidR="006D09FC" w:rsidRPr="00257163" w:rsidRDefault="006D09FC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003ED29F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7AADDF17" w14:textId="77777777" w:rsidTr="0012783F">
        <w:tc>
          <w:tcPr>
            <w:tcW w:w="3828" w:type="dxa"/>
          </w:tcPr>
          <w:p w14:paraId="41307839" w14:textId="77777777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  <w:r w:rsidRPr="00257163">
              <w:rPr>
                <w:rFonts w:cs="Times New Roman"/>
              </w:rPr>
              <w:t>ORCID numarası:</w:t>
            </w:r>
          </w:p>
          <w:p w14:paraId="2434DDAA" w14:textId="12171D6A" w:rsidR="00257163" w:rsidRPr="00257163" w:rsidRDefault="00257163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1B2878C5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1533E800" w14:textId="24F6AB0F" w:rsidR="00C97ABA" w:rsidRPr="00113BF2" w:rsidRDefault="00257163" w:rsidP="00257163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*</w:t>
      </w:r>
      <w:r w:rsidRPr="00257163">
        <w:rPr>
          <w:rFonts w:cs="Times New Roman"/>
          <w:bCs/>
        </w:rPr>
        <w:t>Tablo satırları yazar sayıs</w:t>
      </w:r>
      <w:r>
        <w:rPr>
          <w:rFonts w:cs="Times New Roman"/>
          <w:bCs/>
        </w:rPr>
        <w:t>ına bağlı olarak çoğaltılabilir</w:t>
      </w:r>
      <w:r w:rsidR="006D09FC">
        <w:rPr>
          <w:rFonts w:cs="Times New Roman"/>
          <w:bCs/>
        </w:rPr>
        <w:t>.</w:t>
      </w:r>
    </w:p>
    <w:sectPr w:rsidR="00C97ABA" w:rsidRPr="00113BF2" w:rsidSect="00A51468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2E04" w14:textId="77777777" w:rsidR="007135A0" w:rsidRDefault="007135A0" w:rsidP="00113BF2">
      <w:r>
        <w:separator/>
      </w:r>
    </w:p>
  </w:endnote>
  <w:endnote w:type="continuationSeparator" w:id="0">
    <w:p w14:paraId="6559871D" w14:textId="77777777" w:rsidR="007135A0" w:rsidRDefault="007135A0" w:rsidP="0011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A652" w14:textId="77777777" w:rsidR="007135A0" w:rsidRDefault="007135A0" w:rsidP="00113BF2">
      <w:r>
        <w:separator/>
      </w:r>
    </w:p>
  </w:footnote>
  <w:footnote w:type="continuationSeparator" w:id="0">
    <w:p w14:paraId="6CA6C464" w14:textId="77777777" w:rsidR="007135A0" w:rsidRDefault="007135A0" w:rsidP="0011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FB2F" w14:textId="4E82949F" w:rsidR="00454210" w:rsidRDefault="00454210">
    <w:pPr>
      <w:pStyle w:val="stBilgi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28C835D" wp14:editId="782A9714">
          <wp:simplePos x="0" y="0"/>
          <wp:positionH relativeFrom="page">
            <wp:posOffset>22860</wp:posOffset>
          </wp:positionH>
          <wp:positionV relativeFrom="paragraph">
            <wp:posOffset>-434975</wp:posOffset>
          </wp:positionV>
          <wp:extent cx="7529195" cy="1200785"/>
          <wp:effectExtent l="0" t="0" r="0" b="0"/>
          <wp:wrapNone/>
          <wp:docPr id="1317594656" name="Resim 1" descr="metin, yazı tipi, grafik tasarım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594656" name="Resim 1" descr="metin, yazı tipi, grafik tasarım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A"/>
    <w:rsid w:val="00084B48"/>
    <w:rsid w:val="000E41C2"/>
    <w:rsid w:val="00113BF2"/>
    <w:rsid w:val="00252CC7"/>
    <w:rsid w:val="00257163"/>
    <w:rsid w:val="0030156C"/>
    <w:rsid w:val="00334785"/>
    <w:rsid w:val="003720D0"/>
    <w:rsid w:val="0045077C"/>
    <w:rsid w:val="00454210"/>
    <w:rsid w:val="00517684"/>
    <w:rsid w:val="006C0273"/>
    <w:rsid w:val="006D09FC"/>
    <w:rsid w:val="007135A0"/>
    <w:rsid w:val="00746FCB"/>
    <w:rsid w:val="0081620F"/>
    <w:rsid w:val="00A24D4E"/>
    <w:rsid w:val="00A2592C"/>
    <w:rsid w:val="00A51468"/>
    <w:rsid w:val="00AD4C76"/>
    <w:rsid w:val="00BC4DD1"/>
    <w:rsid w:val="00C5481A"/>
    <w:rsid w:val="00C6005E"/>
    <w:rsid w:val="00C97ABA"/>
    <w:rsid w:val="00CD36B7"/>
    <w:rsid w:val="00DB1315"/>
    <w:rsid w:val="00E511B6"/>
    <w:rsid w:val="00E9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FB48"/>
  <w14:defaultImageDpi w14:val="300"/>
  <w15:docId w15:val="{1B91AC32-3879-8747-B99A-36B1030A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11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3BF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BF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BF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542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4210"/>
  </w:style>
  <w:style w:type="paragraph" w:styleId="AltBilgi">
    <w:name w:val="footer"/>
    <w:basedOn w:val="Normal"/>
    <w:link w:val="AltBilgiChar"/>
    <w:uiPriority w:val="99"/>
    <w:unhideWhenUsed/>
    <w:rsid w:val="004542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F910-0734-4AE3-AE61-D9FDC83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Nur</dc:creator>
  <cp:keywords/>
  <dc:description/>
  <cp:lastModifiedBy>Özlem ÖZPAK AKKUŞ</cp:lastModifiedBy>
  <cp:revision>5</cp:revision>
  <dcterms:created xsi:type="dcterms:W3CDTF">2025-01-29T12:43:00Z</dcterms:created>
  <dcterms:modified xsi:type="dcterms:W3CDTF">2025-02-01T08:50:00Z</dcterms:modified>
</cp:coreProperties>
</file>